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1" w:name="do|axI^3|pa3"/>
      <w:bookmarkStart w:id="2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:rsidR="005D213E" w:rsidRPr="00604055" w:rsidRDefault="00AB1933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1"/>
      <w:r w:rsidR="005D213E"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="005D213E"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3" w:name="do|axI^3|pa4"/>
    </w:p>
    <w:p w:rsidR="00604055" w:rsidRDefault="00604055" w:rsidP="009511E8">
      <w:pPr>
        <w:jc w:val="center"/>
        <w:rPr>
          <w:rFonts w:ascii="Arial" w:hAnsi="Arial" w:cs="Arial"/>
          <w:b/>
        </w:rPr>
      </w:pPr>
    </w:p>
    <w:p w:rsidR="005D213E" w:rsidRPr="00604055" w:rsidRDefault="00AB1933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3"/>
      <w:r w:rsidR="005D213E" w:rsidRPr="00604055">
        <w:rPr>
          <w:rStyle w:val="tpa1"/>
          <w:rFonts w:ascii="Arial" w:hAnsi="Arial" w:cs="Arial"/>
          <w:b/>
        </w:rPr>
        <w:t>DECLARAŢIE</w:t>
      </w:r>
    </w:p>
    <w:p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4" w:name="do|axI^3|pt1|pa1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5" w:name="do|axI^3|pt1|pa2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6" w:name="do|axI^3|pt1|pa3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7" w:name="do|axI^3|pt1|pa4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8" w:name="do|axI^3|pt1|pa5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9" w:name="do|axI^3|pt1|pa6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10" w:name="do|axI^3|pt1|pa7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1" w:name="do|axI^3|pt1|pa8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2" w:name="do|axI^3|pt1|pa9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3" w:name="do|axI^3|pt1|pa10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3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4" w:name="do|axI^3|pt1|pa11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4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5" w:name="do|axI^3|pt1|pa12"/>
    <w:p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5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6" w:name="do|axI^3|pt1|pa13"/>
    </w:p>
    <w:p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6"/>
    <w:p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7" w:name="do|axI^3|pt1|pa17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8" w:name="do|axI^3|pt1|pa18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9" w:name="do|axI^3|pt1|pa19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20" w:name="do|axI^3|pt2|pa1"/>
    <w:p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1" w:name="do|axI^3|pt2|pa2"/>
    <w:p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1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2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2"/>
    <w:p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3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3"/>
    <w:p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4" w:name="do|axI^3|pt3|pa1"/>
    </w:p>
    <w:p w:rsidR="005D213E" w:rsidRPr="00604055" w:rsidRDefault="00AB1933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4"/>
      <w:r w:rsidR="005D213E"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5" w:name="do|axI^3|pt3|pa2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5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6" w:name="do|axI^3|pt3|pa3"/>
    </w:p>
    <w:p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213E" w:rsidRPr="00604055" w:rsidRDefault="00AB1933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6"/>
      <w:r w:rsidR="005D213E"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7" w:name="do|axI^3|pt3|pa4"/>
    <w:p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8" w:name="do|axI^3|pt3|pa5"/>
    <w:p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9" w:name="do|axI^3|pt3|pa6"/>
    <w:p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9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2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1933" w:rsidRDefault="00AB1933">
      <w:r>
        <w:separator/>
      </w:r>
    </w:p>
  </w:endnote>
  <w:endnote w:type="continuationSeparator" w:id="0">
    <w:p w:rsidR="00AB1933" w:rsidRDefault="00AB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1933" w:rsidRDefault="00AB1933">
      <w:r>
        <w:separator/>
      </w:r>
    </w:p>
  </w:footnote>
  <w:footnote w:type="continuationSeparator" w:id="0">
    <w:p w:rsidR="00AB1933" w:rsidRDefault="00AB1933">
      <w:r>
        <w:continuationSeparator/>
      </w:r>
    </w:p>
  </w:footnote>
  <w:footnote w:id="1">
    <w:p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2D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1933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9D75-580B-4F8D-A0E0-3E5B952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10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Bill</cp:lastModifiedBy>
  <cp:revision>2</cp:revision>
  <cp:lastPrinted>2015-07-13T13:33:00Z</cp:lastPrinted>
  <dcterms:created xsi:type="dcterms:W3CDTF">2026-02-26T11:35:00Z</dcterms:created>
  <dcterms:modified xsi:type="dcterms:W3CDTF">2026-02-26T11:35:00Z</dcterms:modified>
</cp:coreProperties>
</file>